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E0CF773" w:rsidR="00686EED" w:rsidRPr="008328F4" w:rsidRDefault="00E95F5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521A3" w:rsidR="00DF4FD8" w:rsidRPr="0075070E" w:rsidRDefault="00E95F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19DDE4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E4585D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05F49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9B59F2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112F0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98C76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F16CF6" w:rsidR="00DF4FD8" w:rsidRPr="00DF4FD8" w:rsidRDefault="00E95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1014B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881B6BC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664A9B7A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22C0D1E8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1E01C744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32C03009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16BF7F3E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78AA441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1E41A31C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49293B51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10CC7130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54616D9C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5A69C86A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0719F125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F1C0A5F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1F282B8B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25569D40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28E84412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0EAE0DDE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08A1D59C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7D51D1AA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95B40BC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67C8129E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0401549C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1F31BB98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796373BE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25F9A6C6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3E5FFE20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93A8247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43C8929A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0706A78F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0B582C85" w:rsidR="00DF4FD8" w:rsidRPr="00806850" w:rsidRDefault="00E95F5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50B0A0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313D1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A51A6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97CD8A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58FD4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9DA48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6219B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256D1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79F5E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7E71F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93F68" w:rsidR="006E7333" w:rsidRPr="0075070E" w:rsidRDefault="00E95F5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2A49B0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53DC0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4B0211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5BAC80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5F8CF5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D54CDC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C8E7BA" w:rsidR="006E7333" w:rsidRPr="00DF4FD8" w:rsidRDefault="00E95F5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8A17CF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643087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4A95C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0432AF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4A0846F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6F998762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3EC9A0D8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A0ACBF0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3A3F2D2E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5313055C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670086BC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4F818E5D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749A33E5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710043F9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A5DC28F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7902BCE7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5761E8D7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28685D23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48D0A26A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4A5A2050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6EDD7C42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A59015B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59C91C36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6E51724A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4FCAA39B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30405AD9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3F8BDF4E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222DDAAB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EB5CBDA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6C9F068E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35AF4C82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0969FC7F" w:rsidR="006E7333" w:rsidRPr="00806850" w:rsidRDefault="00E95F5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42084A1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30EFF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16A568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786A05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2C2B40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28238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8C727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B5214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6D9B4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8EA016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DEEDD" w:rsidR="00104575" w:rsidRPr="0075070E" w:rsidRDefault="00E95F5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78BDA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142E1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2BC48C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FD5C28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BE3752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593DD6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4B715" w:rsidR="00104575" w:rsidRPr="00DF4FD8" w:rsidRDefault="00E95F5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44377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B484E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FF3E6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AE3B74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F47B417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453EEDEF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59B39679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0194E7F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1F156EE5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41B125BC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04F705E7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0104ADB9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491B6096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47E8326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16F6D8F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174632B8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59037886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53D0B898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6E741392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377DBBE2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50712762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622A434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157D4A9F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79ED093E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2F6CA45F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4614B630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049FA61C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49344FBD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E6C89E6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3A420E4C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0146E7C8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7E3768B7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11C98391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0B6A6B45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386CE37B" w:rsidR="00104575" w:rsidRPr="00806850" w:rsidRDefault="00E95F5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45FC69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9517D3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63CBC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3241C4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B5DA9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3473D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F062AD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E95F5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95F53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1 Calendar</dc:title>
  <dc:subject>Quarterly Calendar for Q1 2019</dc:subject>
  <dc:creator>General Blue Corporation</dc:creator>
  <keywords>2019 - Q1 Calendar, Printable, Easy to Customize</keywords>
  <dc:description/>
  <dcterms:created xsi:type="dcterms:W3CDTF">2019-12-12T15:31:00.0000000Z</dcterms:created>
  <dcterms:modified xsi:type="dcterms:W3CDTF">2022-10-17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